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BEEE" w14:textId="77777777" w:rsidR="009A720F" w:rsidRDefault="009A720F">
      <w:pPr>
        <w:pStyle w:val="Normal1"/>
        <w:rPr>
          <w:sz w:val="4"/>
          <w:szCs w:val="4"/>
        </w:rPr>
      </w:pPr>
    </w:p>
    <w:tbl>
      <w:tblPr>
        <w:tblW w:w="10545" w:type="dxa"/>
        <w:tblInd w:w="-4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0"/>
        <w:gridCol w:w="6663"/>
        <w:gridCol w:w="2022"/>
      </w:tblGrid>
      <w:tr w:rsidR="009A720F" w14:paraId="769FAC22" w14:textId="77777777" w:rsidTr="005C2A91">
        <w:trPr>
          <w:trHeight w:val="1245"/>
        </w:trPr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AF97DC" w14:textId="4CDA19BB" w:rsidR="009A720F" w:rsidRDefault="005C2A91">
            <w:pPr>
              <w:pStyle w:val="Contenudetableau"/>
            </w:pPr>
            <w:r>
              <w:rPr>
                <w:noProof/>
              </w:rPr>
              <w:drawing>
                <wp:inline distT="0" distB="0" distL="0" distR="0" wp14:anchorId="27E0A161" wp14:editId="4DB250FF">
                  <wp:extent cx="932815" cy="956945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3D9B21" w14:textId="29C5181E" w:rsidR="005C2A91" w:rsidRPr="00C76628" w:rsidRDefault="000F26E6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</w:pPr>
            <w:r w:rsidRPr="00C76628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>Pacte en faveur de la haie</w:t>
            </w:r>
            <w:r w:rsidR="00C76628" w:rsidRPr="00C76628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 xml:space="preserve"> 2025</w:t>
            </w:r>
          </w:p>
          <w:p w14:paraId="4ADA8F96" w14:textId="421A0C0E" w:rsidR="00C76628" w:rsidRPr="00B9020B" w:rsidRDefault="000F26E6" w:rsidP="00B9020B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</w:pPr>
            <w:r w:rsidRPr="00C76628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>en Auvergne-Rhône-Alpes</w:t>
            </w:r>
            <w:r w:rsidR="00E44614" w:rsidRPr="00C76628">
              <w:rPr>
                <w:rFonts w:ascii="Marianne" w:hAnsi="Marianne"/>
                <w:b/>
                <w:bCs/>
                <w:smallCaps/>
                <w:color w:val="008080"/>
                <w:sz w:val="32"/>
                <w:szCs w:val="32"/>
              </w:rPr>
              <w:t xml:space="preserve"> </w:t>
            </w:r>
          </w:p>
          <w:p w14:paraId="38EA3291" w14:textId="4CEF008A" w:rsidR="00E44614" w:rsidRDefault="00C76628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24"/>
                <w:szCs w:val="24"/>
              </w:rPr>
            </w:pPr>
            <w:r>
              <w:rPr>
                <w:rFonts w:ascii="Marianne" w:hAnsi="Marianne"/>
                <w:b/>
                <w:bCs/>
                <w:smallCaps/>
                <w:color w:val="008080"/>
                <w:sz w:val="24"/>
                <w:szCs w:val="24"/>
              </w:rPr>
              <w:t>Structuration de filieres de valorisation durable de la Haie et d’arbres intraparcellaires</w:t>
            </w:r>
          </w:p>
          <w:p w14:paraId="363AFFA8" w14:textId="77777777" w:rsidR="00C76628" w:rsidRPr="00B9020B" w:rsidRDefault="00C76628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20"/>
                <w:szCs w:val="20"/>
              </w:rPr>
            </w:pPr>
          </w:p>
          <w:p w14:paraId="4712CBF4" w14:textId="5A12DE8B" w:rsidR="00E44614" w:rsidRPr="00B9020B" w:rsidRDefault="000F26E6" w:rsidP="00B9020B">
            <w:pPr>
              <w:pStyle w:val="normalformulaire"/>
              <w:jc w:val="center"/>
              <w:textAlignment w:val="center"/>
              <w:rPr>
                <w:rFonts w:ascii="Marianne" w:hAnsi="Marianne"/>
                <w:b/>
                <w:bCs/>
                <w:smallCaps/>
                <w:color w:val="008080"/>
                <w:sz w:val="20"/>
                <w:szCs w:val="20"/>
              </w:rPr>
            </w:pPr>
            <w:r w:rsidRPr="00B9020B">
              <w:rPr>
                <w:rFonts w:ascii="Marianne" w:hAnsi="Marianne"/>
                <w:b/>
                <w:bCs/>
                <w:smallCaps/>
                <w:color w:val="008080"/>
                <w:sz w:val="20"/>
                <w:szCs w:val="20"/>
              </w:rPr>
              <w:t xml:space="preserve">Attestation sur l’honneur </w:t>
            </w:r>
            <w:r w:rsidR="00B9020B" w:rsidRPr="00B9020B">
              <w:rPr>
                <w:rFonts w:ascii="Marianne" w:hAnsi="Marianne"/>
                <w:b/>
                <w:bCs/>
                <w:smallCaps/>
                <w:color w:val="008080"/>
                <w:sz w:val="20"/>
                <w:szCs w:val="20"/>
              </w:rPr>
              <w:t>portant sur le respect des obligations légales, administratives, sociales, fiscales et comptables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3817" w14:textId="1CD81EDF" w:rsidR="009A720F" w:rsidRDefault="005C2A91">
            <w:pPr>
              <w:pStyle w:val="Contenudetableau"/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59264" behindDoc="0" locked="0" layoutInCell="0" allowOverlap="1" wp14:anchorId="2A2508D6" wp14:editId="681A6B08">
                  <wp:simplePos x="0" y="0"/>
                  <wp:positionH relativeFrom="page">
                    <wp:posOffset>92709</wp:posOffset>
                  </wp:positionH>
                  <wp:positionV relativeFrom="page">
                    <wp:posOffset>208915</wp:posOffset>
                  </wp:positionV>
                  <wp:extent cx="1189655" cy="674929"/>
                  <wp:effectExtent l="0" t="0" r="0" b="0"/>
                  <wp:wrapSquare wrapText="bothSides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55" cy="6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6628" w:rsidRPr="00B9020B" w14:paraId="7254F208" w14:textId="77777777" w:rsidTr="005C39C5">
        <w:trPr>
          <w:trHeight w:val="1245"/>
        </w:trPr>
        <w:tc>
          <w:tcPr>
            <w:tcW w:w="10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C656" w14:textId="77777777" w:rsidR="00B9020B" w:rsidRPr="00B9020B" w:rsidRDefault="00B9020B" w:rsidP="00C76628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  <w:p w14:paraId="24CB054E" w14:textId="37CF4121" w:rsidR="00B9020B" w:rsidRPr="00B9020B" w:rsidRDefault="00C76628" w:rsidP="00C76628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 xml:space="preserve">NOM ou </w:t>
            </w:r>
            <w:r w:rsidR="00B9020B" w:rsidRPr="00B9020B">
              <w:rPr>
                <w:rFonts w:ascii="Marianne" w:hAnsi="Marianne"/>
                <w:i/>
                <w:iCs/>
                <w:sz w:val="20"/>
                <w:szCs w:val="20"/>
              </w:rPr>
              <w:t>R</w:t>
            </w: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>aison sociale : _______________________________________________________</w:t>
            </w:r>
          </w:p>
          <w:p w14:paraId="56F0664C" w14:textId="77777777" w:rsidR="00B9020B" w:rsidRPr="00B9020B" w:rsidRDefault="00C76628" w:rsidP="00B9020B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>NOM – Prénom du représentant légal : _________________________________________________</w:t>
            </w:r>
          </w:p>
          <w:p w14:paraId="7C0AB6F7" w14:textId="77777777" w:rsidR="00B9020B" w:rsidRPr="00B9020B" w:rsidRDefault="00C76628" w:rsidP="00B9020B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 xml:space="preserve">Adresse : ___________________________________________________________________________ </w:t>
            </w:r>
          </w:p>
          <w:p w14:paraId="5C2ED578" w14:textId="64DFE2BF" w:rsidR="00C76628" w:rsidRPr="00B9020B" w:rsidRDefault="00C76628" w:rsidP="00B9020B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>Code Postal :</w:t>
            </w:r>
            <w:r w:rsidRPr="00B9020B">
              <w:rPr>
                <w:rFonts w:ascii="Marianne" w:hAnsi="Marianne" w:cs="Tahoma"/>
                <w:kern w:val="0"/>
                <w:sz w:val="20"/>
                <w:szCs w:val="20"/>
              </w:rPr>
              <w:t xml:space="preserve"> |_|_|_|_|_| Ville : </w:t>
            </w: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>________________________________________________________</w:t>
            </w:r>
          </w:p>
          <w:p w14:paraId="5884F542" w14:textId="77777777" w:rsidR="00C76628" w:rsidRPr="00B9020B" w:rsidRDefault="00C76628" w:rsidP="00C76628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 xml:space="preserve">N° SIRET : ___________________________________________ </w:t>
            </w:r>
          </w:p>
          <w:p w14:paraId="55749D0B" w14:textId="77777777" w:rsidR="00B9020B" w:rsidRPr="00B9020B" w:rsidRDefault="00B9020B" w:rsidP="00B9020B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iCs/>
                <w:sz w:val="20"/>
                <w:szCs w:val="20"/>
              </w:rPr>
              <w:t xml:space="preserve">N° FISCAL : __________________________________________ </w:t>
            </w:r>
          </w:p>
          <w:p w14:paraId="0A4A4158" w14:textId="77777777" w:rsid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B9020B">
              <w:rPr>
                <w:rFonts w:ascii="Marianne" w:hAnsi="Marianne"/>
                <w:i/>
                <w:sz w:val="20"/>
                <w:szCs w:val="20"/>
              </w:rPr>
              <w:t>Votre numéro fiscal figure sur votre dernier avis d’imposition, dans le cadre intitulé "vos références".  Ce numéro est composé de 13 chiffres suivis d’une lettre.</w:t>
            </w:r>
          </w:p>
          <w:p w14:paraId="321C7498" w14:textId="77777777" w:rsid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6DEEEE17" w14:textId="5DB98B28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      </w:r>
          </w:p>
          <w:p w14:paraId="0230E869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9020B">
              <w:rPr>
                <w:rFonts w:ascii="Marianne" w:hAnsi="Marianne"/>
                <w:b/>
                <w:bCs/>
                <w:sz w:val="20"/>
                <w:szCs w:val="20"/>
              </w:rPr>
              <w:t xml:space="preserve">J’atteste sur l’honneur que l’organisme / l'entreprise que je représente est à jour de ses obligations légales, administratives, sociales, fiscales et comptables. </w:t>
            </w:r>
          </w:p>
          <w:p w14:paraId="2950C7F5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 w:cs="Times New Roman"/>
                <w:sz w:val="20"/>
                <w:szCs w:val="20"/>
              </w:rPr>
            </w:pPr>
            <w:r w:rsidRPr="00B9020B">
              <w:rPr>
                <w:rFonts w:ascii="Marianne" w:hAnsi="Marianne"/>
                <w:b/>
                <w:bCs/>
                <w:sz w:val="20"/>
                <w:szCs w:val="20"/>
              </w:rPr>
              <w:t>Je prends connaissance des informations suivantes</w:t>
            </w:r>
            <w:r w:rsidRPr="00B9020B">
              <w:rPr>
                <w:rFonts w:ascii="Marianne" w:hAnsi="Marianne"/>
                <w:sz w:val="20"/>
                <w:szCs w:val="20"/>
              </w:rPr>
              <w:t xml:space="preserve"> (art. L114-8 et L114-10 du code des relations entre le public et l'administration – CRPA -) :</w:t>
            </w:r>
          </w:p>
          <w:p w14:paraId="1B13C43F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 w:cs="Times New Roman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- L’administration peut se procurer directement auprès d’autres administrations les informations ou données justificatives de cette attestation sur l’honneur.</w:t>
            </w:r>
          </w:p>
          <w:p w14:paraId="605C5EE1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-  Le demandeur peut exercer son droit d’accès et de rectification sur les informations et données concernées.</w:t>
            </w:r>
          </w:p>
          <w:p w14:paraId="52B0CE34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 xml:space="preserve">-  En cas d’impossibilité technique à l’obtention des données directement auprès d’une autre administration, </w:t>
            </w:r>
            <w:r w:rsidRPr="00B9020B">
              <w:rPr>
                <w:rFonts w:ascii="Marianne" w:hAnsi="Marianne"/>
                <w:b/>
                <w:bCs/>
                <w:sz w:val="20"/>
                <w:szCs w:val="20"/>
              </w:rPr>
              <w:t>il est possible que le service instructeur les réclame au demandeur</w:t>
            </w:r>
            <w:r w:rsidRPr="00B9020B">
              <w:rPr>
                <w:rFonts w:ascii="Marianne" w:hAnsi="Marianne"/>
                <w:sz w:val="20"/>
                <w:szCs w:val="20"/>
              </w:rPr>
              <w:t>.</w:t>
            </w:r>
          </w:p>
          <w:p w14:paraId="63E39361" w14:textId="77777777" w:rsidR="00B9020B" w:rsidRPr="00B9020B" w:rsidRDefault="00B9020B" w:rsidP="00B9020B">
            <w:pPr>
              <w:spacing w:after="120"/>
              <w:ind w:right="249"/>
              <w:jc w:val="both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-  Les échanges entre administrations se font dans les conditions suivantes (art. L114-9 ; R114-9-5 et R114-9-6 du CRPA) :</w:t>
            </w:r>
          </w:p>
          <w:p w14:paraId="2C99DF0F" w14:textId="77777777" w:rsidR="00B9020B" w:rsidRPr="00B9020B" w:rsidRDefault="00B9020B" w:rsidP="00B9020B">
            <w:pPr>
              <w:spacing w:after="120"/>
              <w:ind w:left="851" w:right="249"/>
              <w:jc w:val="both"/>
              <w:rPr>
                <w:rFonts w:ascii="Marianne" w:hAnsi="Marianne" w:cs="Times New Roman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• Sous forme électronique, par traitement automatisé assurant la traçabilité des échanges,</w:t>
            </w:r>
          </w:p>
          <w:p w14:paraId="4BC226BD" w14:textId="4CE08A7D" w:rsidR="00B9020B" w:rsidRPr="00B9020B" w:rsidRDefault="00B9020B" w:rsidP="00B9020B">
            <w:pPr>
              <w:spacing w:after="120"/>
              <w:ind w:left="851" w:right="249"/>
              <w:jc w:val="both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• Mise en œuvre du Référentiel Général de Sécurité (RGS)</w:t>
            </w:r>
          </w:p>
        </w:tc>
      </w:tr>
      <w:tr w:rsidR="009A720F" w:rsidRPr="00B9020B" w14:paraId="4B7D81A3" w14:textId="77777777" w:rsidTr="006B2CE4">
        <w:trPr>
          <w:trHeight w:val="2022"/>
        </w:trPr>
        <w:tc>
          <w:tcPr>
            <w:tcW w:w="105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2558" w14:textId="696F308E" w:rsidR="009A720F" w:rsidRPr="00B9020B" w:rsidRDefault="00B902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 xml:space="preserve">Je soussigné </w:t>
            </w:r>
            <w:r w:rsidR="000F26E6" w:rsidRPr="00B9020B">
              <w:rPr>
                <w:rFonts w:ascii="Marianne" w:hAnsi="Marianne"/>
                <w:sz w:val="20"/>
                <w:szCs w:val="20"/>
              </w:rPr>
              <w:t>Nom Prénom,</w:t>
            </w:r>
            <w:r w:rsidRPr="00B9020B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F26E6" w:rsidRPr="00B9020B">
              <w:rPr>
                <w:rFonts w:ascii="Marianne" w:hAnsi="Marianne"/>
                <w:sz w:val="20"/>
                <w:szCs w:val="20"/>
              </w:rPr>
              <w:t>qualité_________________________________________________________________</w:t>
            </w:r>
          </w:p>
          <w:p w14:paraId="766B7D9E" w14:textId="10127A1A" w:rsidR="00B9020B" w:rsidRPr="00B9020B" w:rsidRDefault="00B9020B" w:rsidP="006D60C6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certifie l’exactitude de l’ensemble des informations fournies dans le présent formulaire</w:t>
            </w:r>
          </w:p>
          <w:p w14:paraId="58A4612E" w14:textId="7E073AE6" w:rsidR="009A720F" w:rsidRPr="00B9020B" w:rsidRDefault="000F26E6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Fait à _____________________________ le ___ / ___ / ________</w:t>
            </w:r>
          </w:p>
          <w:p w14:paraId="3531151A" w14:textId="450FF8C9" w:rsidR="009A720F" w:rsidRPr="00B9020B" w:rsidRDefault="000F26E6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 w:rsidRPr="00B9020B">
              <w:rPr>
                <w:rFonts w:ascii="Marianne" w:hAnsi="Marianne"/>
                <w:sz w:val="20"/>
                <w:szCs w:val="20"/>
              </w:rPr>
              <w:t>Signature</w:t>
            </w:r>
            <w:r w:rsidR="00B9020B" w:rsidRPr="00B9020B">
              <w:rPr>
                <w:rFonts w:ascii="Marianne" w:hAnsi="Marianne"/>
                <w:sz w:val="20"/>
                <w:szCs w:val="20"/>
              </w:rPr>
              <w:t xml:space="preserve"> du représentant légal</w:t>
            </w:r>
            <w:r w:rsidRPr="00B9020B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C76628" w:rsidRPr="00B9020B">
              <w:rPr>
                <w:rFonts w:ascii="Marianne" w:hAnsi="Marianne"/>
                <w:sz w:val="20"/>
                <w:szCs w:val="20"/>
              </w:rPr>
              <w:t>+ cachet de la structure</w:t>
            </w:r>
          </w:p>
          <w:p w14:paraId="370355CC" w14:textId="77777777" w:rsidR="009A720F" w:rsidRPr="00B9020B" w:rsidRDefault="009A720F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  <w:p w14:paraId="06E648A4" w14:textId="26452E6B" w:rsidR="006D60C6" w:rsidRPr="00B9020B" w:rsidRDefault="006D60C6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8E31DB0" w14:textId="00C4236A" w:rsidR="009A720F" w:rsidRPr="00B9020B" w:rsidRDefault="009A720F" w:rsidP="006B2CE4">
      <w:pPr>
        <w:rPr>
          <w:rFonts w:ascii="Marianne" w:hAnsi="Marianne"/>
          <w:sz w:val="20"/>
          <w:szCs w:val="20"/>
        </w:rPr>
      </w:pPr>
    </w:p>
    <w:sectPr w:rsidR="009A720F" w:rsidRPr="00B9020B">
      <w:footerReference w:type="default" r:id="rId10"/>
      <w:pgSz w:w="11906" w:h="16838"/>
      <w:pgMar w:top="720" w:right="1134" w:bottom="1531" w:left="1134" w:header="0" w:footer="96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DF28" w14:textId="77777777" w:rsidR="009B6EF4" w:rsidRDefault="000F26E6">
      <w:r>
        <w:separator/>
      </w:r>
    </w:p>
  </w:endnote>
  <w:endnote w:type="continuationSeparator" w:id="0">
    <w:p w14:paraId="5CB208F3" w14:textId="77777777" w:rsidR="009B6EF4" w:rsidRDefault="000F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;tahoma;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A02" w14:textId="7F8F5B71" w:rsidR="009A720F" w:rsidRDefault="009A720F">
    <w:pPr>
      <w:pStyle w:val="Pieddepage"/>
      <w:tabs>
        <w:tab w:val="clear" w:pos="4819"/>
        <w:tab w:val="clear" w:pos="9638"/>
        <w:tab w:val="right" w:pos="0"/>
        <w:tab w:val="left" w:pos="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474D" w14:textId="77777777" w:rsidR="009B6EF4" w:rsidRDefault="000F26E6">
      <w:r>
        <w:separator/>
      </w:r>
    </w:p>
  </w:footnote>
  <w:footnote w:type="continuationSeparator" w:id="0">
    <w:p w14:paraId="45C2A197" w14:textId="77777777" w:rsidR="009B6EF4" w:rsidRDefault="000F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7379"/>
    <w:multiLevelType w:val="multilevel"/>
    <w:tmpl w:val="76A284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265B1"/>
    <w:multiLevelType w:val="multilevel"/>
    <w:tmpl w:val="0978958E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4094E89"/>
    <w:multiLevelType w:val="multilevel"/>
    <w:tmpl w:val="518490D8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0F"/>
    <w:rsid w:val="00032F6B"/>
    <w:rsid w:val="000F26E6"/>
    <w:rsid w:val="00184BA1"/>
    <w:rsid w:val="00274D0E"/>
    <w:rsid w:val="0033065E"/>
    <w:rsid w:val="003B5776"/>
    <w:rsid w:val="0046160B"/>
    <w:rsid w:val="004E7858"/>
    <w:rsid w:val="005C2A91"/>
    <w:rsid w:val="006B2CE4"/>
    <w:rsid w:val="006D60C6"/>
    <w:rsid w:val="009A720F"/>
    <w:rsid w:val="009B6EF4"/>
    <w:rsid w:val="00B80394"/>
    <w:rsid w:val="00B9020B"/>
    <w:rsid w:val="00B9028F"/>
    <w:rsid w:val="00C555FF"/>
    <w:rsid w:val="00C76628"/>
    <w:rsid w:val="00E44614"/>
    <w:rsid w:val="00F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9CEC5E"/>
  <w15:docId w15:val="{9EA32EBF-A570-46C5-9AED-D983D0FD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CorpsdetexteCar">
    <w:name w:val="Corps de texte Car"/>
    <w:basedOn w:val="Policepardfaut"/>
    <w:qFormat/>
    <w:rPr>
      <w:rFonts w:ascii="Liberation Sans" w:eastAsia="Lucida Sans Unicode" w:hAnsi="Liberation Sans" w:cs="Liberation Sans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qFormat/>
    <w:rPr>
      <w:rFonts w:ascii="Liberation Sans" w:eastAsia="Lucida Sans Unicode" w:hAnsi="Liberation Sans" w:cs="Liberation Sans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qFormat/>
    <w:rPr>
      <w:rFonts w:ascii="Liberation Sans" w:eastAsia="Lucida Sans Unicode" w:hAnsi="Liberation Sans" w:cs="Liberation Sans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qFormat/>
    <w:rPr>
      <w:rFonts w:ascii="Liberation Sans" w:eastAsia="Lucida Sans Unicode" w:hAnsi="Liberation Sans" w:cs="Liberation Sans"/>
      <w:sz w:val="20"/>
      <w:szCs w:val="20"/>
      <w:lang w:val="fr-FR" w:eastAsia="fr-FR"/>
    </w:rPr>
  </w:style>
  <w:style w:type="character" w:customStyle="1" w:styleId="TextedebullesCar">
    <w:name w:val="Texte de bulles Car"/>
    <w:basedOn w:val="Policepardfaut"/>
    <w:qFormat/>
    <w:rPr>
      <w:rFonts w:ascii="Tahoma" w:eastAsia="Lucida Sans Unicode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qFormat/>
    <w:rPr>
      <w:rFonts w:cs="0"/>
      <w:sz w:val="16"/>
      <w:szCs w:val="16"/>
    </w:rPr>
  </w:style>
  <w:style w:type="character" w:customStyle="1" w:styleId="CommentaireCar">
    <w:name w:val="Commentaire Car"/>
    <w:basedOn w:val="Policepardfaut"/>
    <w:qFormat/>
    <w:rPr>
      <w:rFonts w:ascii="Liberation Sans" w:eastAsia="Lucida Sans Unicode" w:hAnsi="Liberation Sans" w:cs="Liberation Sans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qFormat/>
    <w:rPr>
      <w:rFonts w:ascii="Liberation Sans" w:eastAsia="Lucida Sans Unicode" w:hAnsi="Liberation Sans" w:cs="Liberation Sans"/>
      <w:b/>
      <w:bCs/>
      <w:sz w:val="20"/>
      <w:szCs w:val="20"/>
      <w:lang w:val="fr-FR" w:eastAsia="fr-FR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WWCharLFO9LVL1">
    <w:name w:val="WW_CharLFO9LVL1"/>
    <w:qFormat/>
    <w:rPr>
      <w:rFonts w:eastAsia="Tahoma;Tahoma" w:cs="Tahoma;Tahoma"/>
    </w:rPr>
  </w:style>
  <w:style w:type="character" w:customStyle="1" w:styleId="WWCharLFO9LVL2">
    <w:name w:val="WW_CharLFO9LVL2"/>
    <w:qFormat/>
    <w:rPr>
      <w:rFonts w:eastAsia="Tahoma;Tahoma" w:cs="Tahoma;Tahoma"/>
    </w:rPr>
  </w:style>
  <w:style w:type="character" w:customStyle="1" w:styleId="WWCharLFO9LVL3">
    <w:name w:val="WW_CharLFO9LVL3"/>
    <w:qFormat/>
    <w:rPr>
      <w:rFonts w:eastAsia="Tahoma;Tahoma" w:cs="Tahoma;Tahoma"/>
    </w:rPr>
  </w:style>
  <w:style w:type="character" w:customStyle="1" w:styleId="WWCharLFO9LVL4">
    <w:name w:val="WW_CharLFO9LVL4"/>
    <w:qFormat/>
    <w:rPr>
      <w:rFonts w:eastAsia="Tahoma;Tahoma" w:cs="Tahoma;Tahoma"/>
    </w:rPr>
  </w:style>
  <w:style w:type="character" w:customStyle="1" w:styleId="WWCharLFO9LVL5">
    <w:name w:val="WW_CharLFO9LVL5"/>
    <w:qFormat/>
    <w:rPr>
      <w:rFonts w:eastAsia="Tahoma;Tahoma" w:cs="Tahoma;Tahoma"/>
    </w:rPr>
  </w:style>
  <w:style w:type="character" w:customStyle="1" w:styleId="WWCharLFO9LVL6">
    <w:name w:val="WW_CharLFO9LVL6"/>
    <w:qFormat/>
    <w:rPr>
      <w:rFonts w:eastAsia="Tahoma;Tahoma" w:cs="Tahoma;Tahoma"/>
    </w:rPr>
  </w:style>
  <w:style w:type="character" w:customStyle="1" w:styleId="WWCharLFO9LVL7">
    <w:name w:val="WW_CharLFO9LVL7"/>
    <w:qFormat/>
    <w:rPr>
      <w:rFonts w:eastAsia="Tahoma;Tahoma" w:cs="Tahoma;Tahoma"/>
    </w:rPr>
  </w:style>
  <w:style w:type="character" w:customStyle="1" w:styleId="WWCharLFO9LVL8">
    <w:name w:val="WW_CharLFO9LVL8"/>
    <w:qFormat/>
    <w:rPr>
      <w:rFonts w:eastAsia="Tahoma;Tahoma" w:cs="Tahoma;Tahoma"/>
    </w:rPr>
  </w:style>
  <w:style w:type="character" w:customStyle="1" w:styleId="WWCharLFO9LVL9">
    <w:name w:val="WW_CharLFO9LVL9"/>
    <w:qFormat/>
    <w:rPr>
      <w:rFonts w:eastAsia="Tahoma;Tahoma" w:cs="Tahoma;Tahoma"/>
    </w:rPr>
  </w:style>
  <w:style w:type="character" w:customStyle="1" w:styleId="WWCharLFO10LVL1">
    <w:name w:val="WW_CharLFO10LVL1"/>
    <w:qFormat/>
    <w:rPr>
      <w:rFonts w:eastAsia="Tahoma;Tahoma" w:cs="Tahoma;Tahoma"/>
    </w:rPr>
  </w:style>
  <w:style w:type="character" w:customStyle="1" w:styleId="WWCharLFO10LVL2">
    <w:name w:val="WW_CharLFO10LVL2"/>
    <w:qFormat/>
    <w:rPr>
      <w:rFonts w:eastAsia="Tahoma;Tahoma" w:cs="Tahoma;Tahoma"/>
    </w:rPr>
  </w:style>
  <w:style w:type="character" w:customStyle="1" w:styleId="WWCharLFO10LVL3">
    <w:name w:val="WW_CharLFO10LVL3"/>
    <w:qFormat/>
    <w:rPr>
      <w:rFonts w:eastAsia="Tahoma;Tahoma" w:cs="Tahoma;Tahoma"/>
    </w:rPr>
  </w:style>
  <w:style w:type="character" w:customStyle="1" w:styleId="WWCharLFO10LVL4">
    <w:name w:val="WW_CharLFO10LVL4"/>
    <w:qFormat/>
    <w:rPr>
      <w:rFonts w:eastAsia="Tahoma;Tahoma" w:cs="Tahoma;Tahoma"/>
    </w:rPr>
  </w:style>
  <w:style w:type="character" w:customStyle="1" w:styleId="WWCharLFO10LVL5">
    <w:name w:val="WW_CharLFO10LVL5"/>
    <w:qFormat/>
    <w:rPr>
      <w:rFonts w:eastAsia="Tahoma;Tahoma" w:cs="Tahoma;Tahoma"/>
    </w:rPr>
  </w:style>
  <w:style w:type="character" w:customStyle="1" w:styleId="WWCharLFO10LVL6">
    <w:name w:val="WW_CharLFO10LVL6"/>
    <w:qFormat/>
    <w:rPr>
      <w:rFonts w:eastAsia="Tahoma;Tahoma" w:cs="Tahoma;Tahoma"/>
    </w:rPr>
  </w:style>
  <w:style w:type="character" w:customStyle="1" w:styleId="WWCharLFO10LVL7">
    <w:name w:val="WW_CharLFO10LVL7"/>
    <w:qFormat/>
    <w:rPr>
      <w:rFonts w:eastAsia="Tahoma;Tahoma" w:cs="Tahoma;Tahoma"/>
    </w:rPr>
  </w:style>
  <w:style w:type="character" w:customStyle="1" w:styleId="WWCharLFO10LVL8">
    <w:name w:val="WW_CharLFO10LVL8"/>
    <w:qFormat/>
    <w:rPr>
      <w:rFonts w:eastAsia="Tahoma;Tahoma" w:cs="Tahoma;Tahoma"/>
    </w:rPr>
  </w:style>
  <w:style w:type="character" w:customStyle="1" w:styleId="WWCharLFO10LVL9">
    <w:name w:val="WW_CharLFO10LVL9"/>
    <w:qFormat/>
    <w:rPr>
      <w:rFonts w:eastAsia="Tahoma;Tahoma" w:cs="Tahoma;Tahoma"/>
    </w:rPr>
  </w:style>
  <w:style w:type="character" w:styleId="Numrodeligne">
    <w:name w:val="line number"/>
  </w:style>
  <w:style w:type="paragraph" w:customStyle="1" w:styleId="Normal1">
    <w:name w:val="Normal1"/>
    <w:qFormat/>
    <w:pPr>
      <w:suppressAutoHyphen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eastAsia="tahoma;tahoma;serif" w:hAnsi="Tahoma" w:cs="tahoma;tahoma;serif"/>
      <w:sz w:val="16"/>
      <w:szCs w:val="16"/>
    </w:rPr>
  </w:style>
  <w:style w:type="paragraph" w:customStyle="1" w:styleId="Textbody">
    <w:name w:val="Text body"/>
    <w:basedOn w:val="Normal"/>
    <w:qFormat/>
    <w:pPr>
      <w:widowControl w:val="0"/>
      <w:spacing w:after="120"/>
    </w:pPr>
    <w:rPr>
      <w:rFonts w:cs="Mangal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DocumentMap">
    <w:name w:val="DocumentMap"/>
    <w:qFormat/>
    <w:pPr>
      <w:suppressAutoHyphens/>
      <w:spacing w:after="160" w:line="247" w:lineRule="auto"/>
      <w:textAlignment w:val="auto"/>
    </w:pPr>
    <w:rPr>
      <w:rFonts w:ascii="Calibri" w:eastAsia="Wingdings" w:hAnsi="Calibri" w:cs="Times New Roman"/>
      <w:sz w:val="22"/>
      <w:szCs w:val="22"/>
      <w:lang w:eastAsia="en-US" w:bidi="ar-SA"/>
    </w:rPr>
  </w:style>
  <w:style w:type="paragraph" w:styleId="Paragraphedeliste">
    <w:name w:val="List Paragraph"/>
    <w:basedOn w:val="Normal"/>
    <w:qFormat/>
    <w:pPr>
      <w:ind w:left="720"/>
      <w:textAlignment w:val="auto"/>
    </w:pPr>
    <w:rPr>
      <w:rFonts w:ascii="Liberation Sans" w:eastAsia="Lucida Sans Unicode" w:hAnsi="Liberation Sans" w:cs="Liberation Sans"/>
      <w:lang w:eastAsia="fr-FR" w:bidi="ar-SA"/>
    </w:rPr>
  </w:style>
  <w:style w:type="paragraph" w:customStyle="1" w:styleId="Default">
    <w:name w:val="Default"/>
    <w:basedOn w:val="Normal"/>
    <w:qFormat/>
    <w:pPr>
      <w:textAlignment w:val="auto"/>
    </w:pPr>
    <w:rPr>
      <w:rFonts w:ascii="Tahoma;Tahoma" w:eastAsia="Tahoma;Tahoma" w:hAnsi="Tahoma;Tahoma" w:cs="Tahoma;Tahoma"/>
      <w:color w:val="000000"/>
      <w:lang w:eastAsia="fr-FR" w:bidi="ar-SA"/>
    </w:rPr>
  </w:style>
  <w:style w:type="paragraph" w:styleId="Textedebulles">
    <w:name w:val="Balloon Text"/>
    <w:basedOn w:val="Normal"/>
    <w:qFormat/>
    <w:pPr>
      <w:textAlignment w:val="auto"/>
    </w:pPr>
    <w:rPr>
      <w:rFonts w:ascii="Tahoma" w:eastAsia="Lucida Sans Unicode" w:hAnsi="Tahoma" w:cs="Tahoma"/>
      <w:sz w:val="16"/>
      <w:szCs w:val="16"/>
      <w:lang w:eastAsia="fr-FR" w:bidi="ar-SA"/>
    </w:rPr>
  </w:style>
  <w:style w:type="paragraph" w:styleId="Commentaire">
    <w:name w:val="annotation text"/>
    <w:basedOn w:val="Normal"/>
    <w:qFormat/>
    <w:pPr>
      <w:textAlignment w:val="auto"/>
    </w:pPr>
    <w:rPr>
      <w:rFonts w:ascii="Liberation Sans" w:eastAsia="Lucida Sans Unicode" w:hAnsi="Liberation Sans" w:cs="Liberation Sans"/>
      <w:sz w:val="20"/>
      <w:szCs w:val="20"/>
      <w:lang w:eastAsia="fr-FR" w:bidi="ar-SA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customStyle="1" w:styleId="Grilledutableau1">
    <w:name w:val="Grille du tableau1"/>
    <w:basedOn w:val="DocumentMap"/>
    <w:qFormat/>
    <w:rPr>
      <w:rFonts w:eastAsia="Calibri"/>
    </w:r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spacing w:after="283"/>
    </w:pPr>
    <w:rPr>
      <w:sz w:val="12"/>
      <w:szCs w:val="1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auNormal1">
    <w:name w:val="Tableau Normal1"/>
    <w:qFormat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styleId="En-tte">
    <w:name w:val="header"/>
    <w:basedOn w:val="Normal"/>
    <w:link w:val="En-tteCar1"/>
    <w:uiPriority w:val="99"/>
    <w:unhideWhenUsed/>
    <w:rsid w:val="000F26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1">
    <w:name w:val="En-tête Car1"/>
    <w:basedOn w:val="Policepardfaut"/>
    <w:link w:val="En-tte"/>
    <w:uiPriority w:val="99"/>
    <w:rsid w:val="000F26E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28D3-EE20-46E3-A6DC-78D49C4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GUILLON</dc:creator>
  <cp:lastModifiedBy>BRETTE Cécile</cp:lastModifiedBy>
  <cp:revision>8</cp:revision>
  <cp:lastPrinted>2024-07-19T10:31:00Z</cp:lastPrinted>
  <dcterms:created xsi:type="dcterms:W3CDTF">2025-09-10T13:57:00Z</dcterms:created>
  <dcterms:modified xsi:type="dcterms:W3CDTF">2025-10-02T08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9:54:00Z</dcterms:created>
  <dc:creator>Léa DUBOIS</dc:creator>
  <dc:description/>
  <dc:language>fr-FR</dc:language>
  <cp:lastModifiedBy/>
  <cp:lastPrinted>2021-07-09T16:27:00Z</cp:lastPrinted>
  <dcterms:modified xsi:type="dcterms:W3CDTF">2024-07-19T12:24:50Z</dcterms:modified>
  <cp:revision>85</cp:revision>
  <dc:subject/>
  <dc:title/>
</cp:coreProperties>
</file>